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3D" w:rsidRDefault="0072173D" w:rsidP="0072173D"/>
    <w:tbl>
      <w:tblPr>
        <w:tblpPr w:leftFromText="180" w:rightFromText="180" w:vertAnchor="page" w:horzAnchor="margin" w:tblpY="952"/>
        <w:tblW w:w="0" w:type="auto"/>
        <w:tblLook w:val="04A0"/>
      </w:tblPr>
      <w:tblGrid>
        <w:gridCol w:w="4784"/>
        <w:gridCol w:w="4786"/>
      </w:tblGrid>
      <w:tr w:rsidR="001075C9" w:rsidTr="00B12412">
        <w:trPr>
          <w:trHeight w:val="3220"/>
        </w:trPr>
        <w:tc>
          <w:tcPr>
            <w:tcW w:w="4784" w:type="dxa"/>
          </w:tcPr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5C9" w:rsidRDefault="001075C9" w:rsidP="00690D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2173D" w:rsidRPr="00690D31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690D31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урс </w:t>
      </w:r>
      <w:r w:rsidR="00040E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72173D" w:rsidRDefault="0072173D" w:rsidP="0072173D"/>
    <w:p w:rsidR="0072173D" w:rsidRDefault="0072173D" w:rsidP="0072173D"/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ебный план 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ценки достижения планируемых результатов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72173D" w:rsidRDefault="0072173D" w:rsidP="007217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690D31">
        <w:rPr>
          <w:rFonts w:ascii="Times New Roman" w:hAnsi="Times New Roman" w:cs="Times New Roman"/>
          <w:sz w:val="28"/>
          <w:szCs w:val="28"/>
        </w:rPr>
        <w:t>6</w:t>
      </w:r>
    </w:p>
    <w:p w:rsidR="0072173D" w:rsidRPr="00B23CD0" w:rsidRDefault="0072173D" w:rsidP="0072173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CD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2173D" w:rsidRPr="00F91395" w:rsidRDefault="0072173D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и компенсация нарушений физического развития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ых возможностей в процессе обучения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развитие и совершенствование двигательных умений и навыков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72173D" w:rsidRPr="00534B5C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содействие нормальному физическому развитию.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72173D" w:rsidRPr="00B9351D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73D" w:rsidRPr="00AC114E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а поведения в физкультурном зале, на спортивной площадке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портивной формы к занятиям, переодевание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нарядов и гимнастических элементов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о правильной осанке, ходьбе, беге, метании, прыжках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утренней зарядк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езопасности при занятиях физическими упражнениям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ожения и движения рук, ног, туловища, головы, выполняемые на месте и в движени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движений ног, туловища с одноименными и разноименными движениями рук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ые упражнения и упражнения для формирования правильной осанк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ые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игирующих упражнений.</w:t>
      </w:r>
    </w:p>
    <w:p w:rsidR="0072173D" w:rsidRPr="008D4CE1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Pr="00AC114E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ы упражнений с гимнастическими палками, флажками, малыми обручами, большими и малыми мячам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ы упражнений со скакалками;</w:t>
      </w:r>
    </w:p>
    <w:p w:rsidR="009752D4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52D4">
        <w:rPr>
          <w:rFonts w:ascii="Times New Roman" w:hAnsi="Times New Roman" w:cs="Times New Roman"/>
          <w:sz w:val="28"/>
          <w:szCs w:val="28"/>
        </w:rPr>
        <w:t>комплексы с набивными мячами;</w:t>
      </w:r>
    </w:p>
    <w:p w:rsidR="0072173D" w:rsidRDefault="009752D4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ы с обручами</w:t>
      </w:r>
      <w:r w:rsidR="0072173D">
        <w:rPr>
          <w:rFonts w:ascii="Times New Roman" w:hAnsi="Times New Roman" w:cs="Times New Roman"/>
          <w:sz w:val="28"/>
          <w:szCs w:val="28"/>
        </w:rPr>
        <w:t>;</w:t>
      </w:r>
    </w:p>
    <w:p w:rsidR="009752D4" w:rsidRDefault="009752D4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вырок назад, комбинация из кувырков, «мостик» с помощью учителя.</w:t>
      </w: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2173D" w:rsidRDefault="0072173D" w:rsidP="0072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72173D" w:rsidTr="00B12412">
        <w:tc>
          <w:tcPr>
            <w:tcW w:w="800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72173D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72173D" w:rsidRPr="00CF324C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0A48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72173D" w:rsidRPr="00CF324C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30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2173D" w:rsidTr="00B12412">
        <w:trPr>
          <w:trHeight w:val="804"/>
        </w:trPr>
        <w:tc>
          <w:tcPr>
            <w:tcW w:w="800" w:type="pct"/>
          </w:tcPr>
          <w:p w:rsidR="0072173D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72173D" w:rsidRPr="009F2E0C" w:rsidRDefault="009752D4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7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" w:type="pct"/>
          </w:tcPr>
          <w:p w:rsidR="0072173D" w:rsidRPr="0091395B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72173D" w:rsidRDefault="0072173D" w:rsidP="0072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1844"/>
        <w:gridCol w:w="2977"/>
        <w:gridCol w:w="2976"/>
        <w:gridCol w:w="2410"/>
      </w:tblGrid>
      <w:tr w:rsidR="0072173D" w:rsidTr="00B12412">
        <w:tc>
          <w:tcPr>
            <w:tcW w:w="1844" w:type="dxa"/>
            <w:tcBorders>
              <w:tl2br w:val="single" w:sz="4" w:space="0" w:color="auto"/>
            </w:tcBorders>
          </w:tcPr>
          <w:p w:rsidR="0072173D" w:rsidRDefault="0072173D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2977" w:type="dxa"/>
          </w:tcPr>
          <w:p w:rsidR="0072173D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976" w:type="dxa"/>
          </w:tcPr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410" w:type="dxa"/>
          </w:tcPr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9752D4" w:rsidTr="001075C9">
        <w:trPr>
          <w:trHeight w:val="6449"/>
        </w:trPr>
        <w:tc>
          <w:tcPr>
            <w:tcW w:w="1844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ечная си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о 1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о 12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,3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,4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.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,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7,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 (стойка на ноге)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ечная си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о 8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о 1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,2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,3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.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,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,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 (стойка на ноге)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4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  <w:p w:rsidR="009752D4" w:rsidRPr="005C080F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52D4" w:rsidRPr="00487361" w:rsidRDefault="009752D4" w:rsidP="00B124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помощью учителя</w:t>
            </w:r>
          </w:p>
          <w:p w:rsidR="009752D4" w:rsidRPr="00AC114E" w:rsidRDefault="009752D4" w:rsidP="00B12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Pr="00AC114E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Pr="00AC114E" w:rsidRDefault="0072173D" w:rsidP="0072173D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72173D" w:rsidRPr="00935799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12282">
      <w:pPr>
        <w:rPr>
          <w:rFonts w:ascii="Times New Roman" w:hAnsi="Times New Roman" w:cs="Times New Roman"/>
          <w:b/>
          <w:sz w:val="28"/>
          <w:szCs w:val="28"/>
        </w:rPr>
      </w:pPr>
      <w:r w:rsidRPr="0062277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55"/>
        <w:gridCol w:w="6639"/>
      </w:tblGrid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82" w:rsidRPr="001823F9" w:rsidRDefault="00912282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82" w:rsidRPr="001823F9" w:rsidRDefault="00912282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снарядов и гимнастических элементов, понятие о правильной осанке, ходьбе, беге, метании, прыжках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утренней зарядки. Правила безопасности при занятиях физическими упражнениями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тойка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рапорта. Поворот кругом на месте. Расчет на «первый — второй». Перестроение из одной шеренги в две и наоборот. Перестроение </w:t>
            </w:r>
            <w:proofErr w:type="gram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лонны по одному в колонну по три в движении</w:t>
            </w:r>
            <w:proofErr w:type="gram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воротом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и движения рук, ног, туловища, головы, выполняемые на месте и в движении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тые комплексы </w:t>
            </w: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игирующих упражнений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игирующие упражнения с предметам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упражнений с гимнастическими палками, флажками, малыми обручами, большими и малыми мячами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лексы упражнений со скакалками. Комплексы с набивными мячами. Комплексы с обручами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акробатических упражне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назад, комбинация из кувырков, «мостик» с помощью учителя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ь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зание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й произвольным способом. Лазанье по канату произвольным способом. </w:t>
            </w: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бревно, коня, козла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с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на рейке гимнастической стенки на время, на канате с раскачиванием. Подтягивание в висе на канате, стоя на полу ноги врозь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наклонной доске (угол 20°). Расхождение вдвоем поворотом при встрече на полу и на гимнастической скамейке. Равновесие «ласточка». Ходьба по гимнастическому бревну высотой 60 см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е прыжк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 через гимнастического козла: наскок в упор на колени, соскок с поворотом направо, налево с опорой на руку; в упор на колени, упор присев, соскок прогнувшись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быстром темпе (наперегонки). Ходьба в приседе. Сочетание различных видов ходьбы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r w:rsidRPr="001823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изкий старт.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й бег на месте до 10 с. Челночный бег (3×10 м).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 с преодолением небольших препятствий на отрезке 30 м. Понятие </w:t>
            </w:r>
            <w:r w:rsidRPr="001823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эстафета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уговая). Расстояние 5—15 м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 ноги на ногу до 20 м, в высоту способом </w:t>
            </w:r>
            <w:r w:rsidRPr="001823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ерешагивание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нимание на мягкость приземления). Прыжки в длину с разбега (зона отталкивания — 60—70 см), на результат (внимание на технику прыжка)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ей в цель (на стене, баскетбольный щит, мишень) и на дальность, ширина коридора — 10—15 м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 (по выбору для 1 класса, основная — для 2—4 классов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споряжений в строю: «Лыжи положить!», «Лыжи взять!». Ознакомление с попеременным </w:t>
            </w: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ым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. Подъем «елочкой», «лесенкой». Спуски в средней стойке. Передвижение на лыжах (до 1,5 км за урок)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 (дополнительный материал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жение на обоих коньках с попеременным отведением ног назад и переносом веса тела на опорную ногу. Скольжение на обеих ногах, стоя в посадке. Скольжение на ребрах коньков. Скольжение на коньках с разведением и сведением ног. Торможение </w:t>
            </w:r>
            <w:r w:rsidRPr="001823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лугом.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катание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упражнения (для развития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о-временной дифференцировки и точности движений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ение в шеренгу, в колонну с изменением места построения (в квадрат, в круг). Ходьба по ориентирам. Бег по начерченным на полу </w:t>
            </w: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ам. Ходьба по двум параллельно поставленным гимнастическим скамейкам. Прыжки в высоту до определенного ориентира с контролем и без контроля зрением. Броски мяча в стену с отскоком его в обозначенное место. Ходьба на месте от 5 до 15 с. Повторить задание и самостоятельно остановиться. Ходьба в колонне приставными шагами до определенного ориентира (6—8 м) с определением затраченного времени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е змейки», «Найди предмет»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ые игр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элементами </w:t>
            </w:r>
            <w:proofErr w:type="spellStart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, «Запрещенное движение», «Фигуры»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обгонит?», «Пустое место», «Бездомный заяц», «Волк во рву», «Два Мороза»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росанием, ловлей и метанием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жная цель», «Обгони мяч»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зимо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ком по мячу», «Крепость»</w:t>
            </w:r>
          </w:p>
        </w:tc>
      </w:tr>
      <w:tr w:rsidR="00912282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82" w:rsidRPr="001823F9" w:rsidRDefault="00912282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ионербол», ознакомление с правилами игры. Передача мяча руками, ловля его. Подача одной рукой снизу, учебная игра</w:t>
            </w:r>
          </w:p>
        </w:tc>
      </w:tr>
    </w:tbl>
    <w:p w:rsidR="00912282" w:rsidRPr="0062277A" w:rsidRDefault="00912282" w:rsidP="00912282">
      <w:pPr>
        <w:rPr>
          <w:rFonts w:ascii="Times New Roman" w:hAnsi="Times New Roman" w:cs="Times New Roman"/>
          <w:b/>
          <w:sz w:val="28"/>
          <w:szCs w:val="28"/>
        </w:rPr>
      </w:pPr>
    </w:p>
    <w:p w:rsidR="00912282" w:rsidRDefault="00912282" w:rsidP="0091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282" w:rsidRPr="00CC2475" w:rsidRDefault="00912282" w:rsidP="0091228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75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.</w:t>
      </w:r>
    </w:p>
    <w:p w:rsidR="00912282" w:rsidRDefault="00912282" w:rsidP="00912282">
      <w:pPr>
        <w:rPr>
          <w:rFonts w:ascii="Times New Roman" w:hAnsi="Times New Roman" w:cs="Times New Roman"/>
          <w:sz w:val="28"/>
          <w:szCs w:val="28"/>
        </w:rPr>
      </w:pPr>
    </w:p>
    <w:p w:rsidR="00912282" w:rsidRPr="0062277A" w:rsidRDefault="00912282" w:rsidP="00912282">
      <w:pPr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912282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12282" w:rsidRPr="0055403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912282" w:rsidRPr="0055403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912282" w:rsidRPr="0055403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912282" w:rsidRPr="00AC308E" w:rsidTr="00571A66">
        <w:trPr>
          <w:jc w:val="center"/>
        </w:trPr>
        <w:tc>
          <w:tcPr>
            <w:tcW w:w="12015" w:type="dxa"/>
            <w:gridSpan w:val="4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912282" w:rsidRPr="00AC308E" w:rsidTr="00571A66">
        <w:trPr>
          <w:jc w:val="center"/>
        </w:trPr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282" w:rsidRPr="00AC308E" w:rsidTr="00571A66">
        <w:trPr>
          <w:jc w:val="center"/>
        </w:trPr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912282" w:rsidRPr="0014687A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912282" w:rsidRPr="00912282" w:rsidRDefault="00912282" w:rsidP="009122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2282" w:rsidRPr="00015E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912282" w:rsidRP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912282" w:rsidRPr="00554032" w:rsidTr="00571A66">
        <w:trPr>
          <w:jc w:val="center"/>
        </w:trPr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912282" w:rsidRPr="00554032" w:rsidTr="00571A66">
        <w:trPr>
          <w:jc w:val="center"/>
        </w:trPr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912282" w:rsidRPr="00912282" w:rsidRDefault="00912282" w:rsidP="009122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2282" w:rsidRPr="00015E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912282" w:rsidRPr="00912282" w:rsidRDefault="00912282" w:rsidP="009122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91228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912282" w:rsidRPr="00554032" w:rsidRDefault="00912282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912282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912282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912282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912282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912282" w:rsidRPr="00554032" w:rsidRDefault="00912282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912282" w:rsidRPr="002676A2" w:rsidRDefault="00912282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912282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912282" w:rsidRPr="00554032" w:rsidRDefault="00912282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912282" w:rsidRPr="00554032" w:rsidRDefault="00912282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912282" w:rsidRPr="00546B56" w:rsidRDefault="00912282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912282" w:rsidRPr="00546B56" w:rsidTr="00571A66">
        <w:trPr>
          <w:trHeight w:val="567"/>
          <w:jc w:val="center"/>
        </w:trPr>
        <w:tc>
          <w:tcPr>
            <w:tcW w:w="1537" w:type="dxa"/>
          </w:tcPr>
          <w:p w:rsidR="00912282" w:rsidRPr="002676A2" w:rsidRDefault="00912282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912282" w:rsidRPr="00546B56" w:rsidRDefault="00912282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912282" w:rsidSect="0091228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7F3F">
        <w:rPr>
          <w:rFonts w:ascii="Times New Roman" w:hAnsi="Times New Roman" w:cs="Times New Roman"/>
          <w:sz w:val="40"/>
          <w:szCs w:val="40"/>
        </w:rPr>
        <w:lastRenderedPageBreak/>
        <w:t>Перспективное планирование.</w:t>
      </w:r>
    </w:p>
    <w:p w:rsidR="00912282" w:rsidRDefault="00912282" w:rsidP="009122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класс</w:t>
      </w:r>
    </w:p>
    <w:tbl>
      <w:tblPr>
        <w:tblStyle w:val="a3"/>
        <w:tblW w:w="10420" w:type="dxa"/>
        <w:jc w:val="center"/>
        <w:tblLayout w:type="fixed"/>
        <w:tblLook w:val="04A0"/>
      </w:tblPr>
      <w:tblGrid>
        <w:gridCol w:w="1027"/>
        <w:gridCol w:w="1078"/>
        <w:gridCol w:w="6650"/>
        <w:gridCol w:w="1665"/>
      </w:tblGrid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8" w:type="dxa"/>
          </w:tcPr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-</w:t>
            </w: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912282" w:rsidRPr="006D4DC5" w:rsidTr="00912282">
        <w:trPr>
          <w:jc w:val="center"/>
        </w:trPr>
        <w:tc>
          <w:tcPr>
            <w:tcW w:w="8755" w:type="dxa"/>
            <w:gridSpan w:val="3"/>
          </w:tcPr>
          <w:p w:rsidR="00912282" w:rsidRPr="006D4DC5" w:rsidRDefault="00912282" w:rsidP="00912282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20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а</w:t>
            </w: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. Сдача рапорта, поворот кругом, на месте. Расчет на первый-второй. Перестроение из одной шеренги в две и наоборот. Пере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 одной колонны по одному в колонну по три в дви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о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без предметов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кувырок назад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 с помощью учителя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тенке с переходом на гимнастическую скамейку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по канату произвольным способо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«коня»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912282" w:rsidRPr="006D4DC5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 на рейке на гимнастической стенке (на время)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 на канате с раскачивание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0" w:type="dxa"/>
          </w:tcPr>
          <w:p w:rsidR="00912282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канате (стоя на полу, ноги врозь)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  <w:p w:rsidR="00912282" w:rsidRDefault="00912282" w:rsidP="0091228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 «ласточка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8755" w:type="dxa"/>
            <w:gridSpan w:val="3"/>
          </w:tcPr>
          <w:p w:rsidR="00912282" w:rsidRPr="006D4DC5" w:rsidRDefault="00912282" w:rsidP="00912282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егкая атлетика – 33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быстром темпе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приседе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различных видов ходьбы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старт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 бег на месте до 10 сек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3*10 м.)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преодолением небольших препятствий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круговая) 5*15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ноги на ногу до 2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 способом перешагивания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ей в цель (на стене, баскетбольный щит)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а дальность 10-15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8755" w:type="dxa"/>
            <w:gridSpan w:val="3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Подвижные игры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30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0026D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D2">
              <w:rPr>
                <w:rFonts w:ascii="Times New Roman" w:hAnsi="Times New Roman" w:cs="Times New Roman"/>
                <w:sz w:val="28"/>
                <w:szCs w:val="28"/>
              </w:rPr>
              <w:t xml:space="preserve">Игры с элементами </w:t>
            </w:r>
            <w:proofErr w:type="spellStart"/>
            <w:r w:rsidRPr="000026D2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0026D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0026D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ое движение 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знак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редмет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обгонит?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ое место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росанием, ловлей и метанием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ая цель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912282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гони мяч»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8755" w:type="dxa"/>
            <w:gridSpan w:val="3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22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078" w:type="dxa"/>
          </w:tcPr>
          <w:p w:rsidR="00912282" w:rsidRPr="00033AE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лыжи положить», «лыжи взять»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 дв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078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0" w:type="dxa"/>
          </w:tcPr>
          <w:p w:rsidR="00912282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елочкой»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лесенкой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82" w:rsidRPr="006D4DC5" w:rsidTr="00912282">
        <w:trPr>
          <w:jc w:val="center"/>
        </w:trPr>
        <w:tc>
          <w:tcPr>
            <w:tcW w:w="1027" w:type="dxa"/>
          </w:tcPr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912282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078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0" w:type="dxa"/>
          </w:tcPr>
          <w:p w:rsidR="00912282" w:rsidRPr="006D4DC5" w:rsidRDefault="00912282" w:rsidP="00912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.</w:t>
            </w:r>
          </w:p>
        </w:tc>
        <w:tc>
          <w:tcPr>
            <w:tcW w:w="1665" w:type="dxa"/>
          </w:tcPr>
          <w:p w:rsidR="00912282" w:rsidRPr="006D4DC5" w:rsidRDefault="00912282" w:rsidP="0091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282" w:rsidRPr="006D4DC5" w:rsidRDefault="00912282" w:rsidP="009122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2282" w:rsidRPr="00935799" w:rsidRDefault="00912282" w:rsidP="009357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2282" w:rsidRPr="00935799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B6" w:rsidRDefault="00572EB6" w:rsidP="00CD3108">
      <w:pPr>
        <w:spacing w:after="0" w:line="240" w:lineRule="auto"/>
      </w:pPr>
      <w:r>
        <w:separator/>
      </w:r>
    </w:p>
  </w:endnote>
  <w:endnote w:type="continuationSeparator" w:id="0">
    <w:p w:rsidR="00572EB6" w:rsidRDefault="00572EB6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B6" w:rsidRDefault="00572EB6" w:rsidP="00CD3108">
      <w:pPr>
        <w:spacing w:after="0" w:line="240" w:lineRule="auto"/>
      </w:pPr>
      <w:r>
        <w:separator/>
      </w:r>
    </w:p>
  </w:footnote>
  <w:footnote w:type="continuationSeparator" w:id="0">
    <w:p w:rsidR="00572EB6" w:rsidRDefault="00572EB6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B38"/>
    <w:multiLevelType w:val="hybridMultilevel"/>
    <w:tmpl w:val="36CEE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799A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7683D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06665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40EA4"/>
    <w:rsid w:val="0004610A"/>
    <w:rsid w:val="00050935"/>
    <w:rsid w:val="00053296"/>
    <w:rsid w:val="000543FD"/>
    <w:rsid w:val="000671D7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075C9"/>
    <w:rsid w:val="00122122"/>
    <w:rsid w:val="001264A9"/>
    <w:rsid w:val="00130E3C"/>
    <w:rsid w:val="0014024C"/>
    <w:rsid w:val="00141003"/>
    <w:rsid w:val="001412C0"/>
    <w:rsid w:val="00145F44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E7ACA"/>
    <w:rsid w:val="001F0726"/>
    <w:rsid w:val="00202482"/>
    <w:rsid w:val="002041DB"/>
    <w:rsid w:val="00204B49"/>
    <w:rsid w:val="0020648E"/>
    <w:rsid w:val="002219CA"/>
    <w:rsid w:val="00221FDE"/>
    <w:rsid w:val="00222867"/>
    <w:rsid w:val="00242601"/>
    <w:rsid w:val="002446D0"/>
    <w:rsid w:val="0024536D"/>
    <w:rsid w:val="00261832"/>
    <w:rsid w:val="00264ECA"/>
    <w:rsid w:val="00280687"/>
    <w:rsid w:val="00291C12"/>
    <w:rsid w:val="00293187"/>
    <w:rsid w:val="002A0733"/>
    <w:rsid w:val="002B0999"/>
    <w:rsid w:val="002B2F84"/>
    <w:rsid w:val="002B7580"/>
    <w:rsid w:val="002C4528"/>
    <w:rsid w:val="002D3BCC"/>
    <w:rsid w:val="002D48B4"/>
    <w:rsid w:val="002E02AA"/>
    <w:rsid w:val="002E0606"/>
    <w:rsid w:val="002E369F"/>
    <w:rsid w:val="002E63A1"/>
    <w:rsid w:val="002E7EED"/>
    <w:rsid w:val="00303BEE"/>
    <w:rsid w:val="00312C95"/>
    <w:rsid w:val="00313642"/>
    <w:rsid w:val="00313CE8"/>
    <w:rsid w:val="00323DD8"/>
    <w:rsid w:val="00332599"/>
    <w:rsid w:val="00343D9C"/>
    <w:rsid w:val="00366E20"/>
    <w:rsid w:val="00370EAF"/>
    <w:rsid w:val="0037295C"/>
    <w:rsid w:val="00381503"/>
    <w:rsid w:val="00384D6F"/>
    <w:rsid w:val="00391134"/>
    <w:rsid w:val="00397D2D"/>
    <w:rsid w:val="003A6CEC"/>
    <w:rsid w:val="003B016F"/>
    <w:rsid w:val="003B103A"/>
    <w:rsid w:val="003B23B0"/>
    <w:rsid w:val="003B2765"/>
    <w:rsid w:val="003B3EC3"/>
    <w:rsid w:val="003B6E52"/>
    <w:rsid w:val="003C507E"/>
    <w:rsid w:val="003C6FC7"/>
    <w:rsid w:val="003D0C23"/>
    <w:rsid w:val="003D36B7"/>
    <w:rsid w:val="003D4A91"/>
    <w:rsid w:val="003D5D46"/>
    <w:rsid w:val="003E3799"/>
    <w:rsid w:val="00402EED"/>
    <w:rsid w:val="00414FE2"/>
    <w:rsid w:val="00427547"/>
    <w:rsid w:val="00436069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7305"/>
    <w:rsid w:val="004A71B4"/>
    <w:rsid w:val="004B53ED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2EB6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409DE"/>
    <w:rsid w:val="00663456"/>
    <w:rsid w:val="00664241"/>
    <w:rsid w:val="0066495D"/>
    <w:rsid w:val="0068196D"/>
    <w:rsid w:val="00681D8E"/>
    <w:rsid w:val="00682079"/>
    <w:rsid w:val="006867AB"/>
    <w:rsid w:val="00690D31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173D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27EC"/>
    <w:rsid w:val="007C6C80"/>
    <w:rsid w:val="007E787C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87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12282"/>
    <w:rsid w:val="00912D2C"/>
    <w:rsid w:val="0091742B"/>
    <w:rsid w:val="0092480B"/>
    <w:rsid w:val="009274F0"/>
    <w:rsid w:val="00931A91"/>
    <w:rsid w:val="00935799"/>
    <w:rsid w:val="009363BB"/>
    <w:rsid w:val="009428FA"/>
    <w:rsid w:val="009434E2"/>
    <w:rsid w:val="00953047"/>
    <w:rsid w:val="00953FB6"/>
    <w:rsid w:val="009752D4"/>
    <w:rsid w:val="0098066B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A1B0C"/>
    <w:rsid w:val="00AB271A"/>
    <w:rsid w:val="00AB6028"/>
    <w:rsid w:val="00AB63DA"/>
    <w:rsid w:val="00AC114E"/>
    <w:rsid w:val="00AC14D0"/>
    <w:rsid w:val="00AC3DAB"/>
    <w:rsid w:val="00AC4BA4"/>
    <w:rsid w:val="00AC5291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12412"/>
    <w:rsid w:val="00B14CBE"/>
    <w:rsid w:val="00B221CE"/>
    <w:rsid w:val="00B23CD0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74F"/>
    <w:rsid w:val="00BE6AF9"/>
    <w:rsid w:val="00BE7C0B"/>
    <w:rsid w:val="00C0426C"/>
    <w:rsid w:val="00C056F7"/>
    <w:rsid w:val="00C134FE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34AB"/>
    <w:rsid w:val="00D53E9A"/>
    <w:rsid w:val="00D61864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16864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B5EB5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25D0D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9187-D761-482C-840D-ED3650D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91</cp:revision>
  <cp:lastPrinted>2016-06-09T23:15:00Z</cp:lastPrinted>
  <dcterms:created xsi:type="dcterms:W3CDTF">2013-07-03T03:10:00Z</dcterms:created>
  <dcterms:modified xsi:type="dcterms:W3CDTF">2016-06-21T07:20:00Z</dcterms:modified>
</cp:coreProperties>
</file>